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2"/>
        <w:gridCol w:w="1256"/>
        <w:gridCol w:w="962"/>
        <w:gridCol w:w="2275"/>
        <w:gridCol w:w="1421"/>
        <w:gridCol w:w="567"/>
        <w:gridCol w:w="1417"/>
        <w:gridCol w:w="1417"/>
        <w:gridCol w:w="1418"/>
        <w:gridCol w:w="1701"/>
        <w:gridCol w:w="2352"/>
      </w:tblGrid>
      <w:tr w:rsidR="00B26D65" w:rsidRPr="00B26D65" w14:paraId="4A8AE99D" w14:textId="77777777" w:rsidTr="00235F4D">
        <w:trPr>
          <w:trHeight w:val="547"/>
        </w:trPr>
        <w:tc>
          <w:tcPr>
            <w:tcW w:w="0" w:type="auto"/>
            <w:gridSpan w:val="11"/>
            <w:shd w:val="clear" w:color="auto" w:fill="DEEAF6" w:themeFill="accent5" w:themeFillTint="33"/>
          </w:tcPr>
          <w:p w14:paraId="700C571D" w14:textId="77777777" w:rsidR="00B26D65" w:rsidRDefault="00B26D65" w:rsidP="00B26D65">
            <w:pPr>
              <w:pStyle w:val="a0"/>
              <w:spacing w:before="0" w:after="0" w:line="5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bookmarkStart w:id="0" w:name="一基本資料"/>
            <w:r w:rsidRPr="00B26D6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高雄醫學大學 學生領袖獎(開創型)推薦表</w:t>
            </w:r>
          </w:p>
          <w:p w14:paraId="46A53263" w14:textId="3686E502" w:rsidR="00B26D65" w:rsidRPr="00B26D65" w:rsidRDefault="00B26D65" w:rsidP="00B26D65">
            <w:pPr>
              <w:pStyle w:val="a0"/>
              <w:spacing w:before="0" w:after="0" w:line="500" w:lineRule="exact"/>
              <w:jc w:val="right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 w:rsidRPr="00B26D65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14.12.17制定</w:t>
            </w:r>
          </w:p>
        </w:tc>
      </w:tr>
      <w:tr w:rsidR="00B26D65" w:rsidRPr="00B26D65" w14:paraId="06AE9E60" w14:textId="2B92B619" w:rsidTr="004618BC">
        <w:trPr>
          <w:trHeight w:val="547"/>
        </w:trPr>
        <w:tc>
          <w:tcPr>
            <w:tcW w:w="0" w:type="auto"/>
            <w:shd w:val="clear" w:color="auto" w:fill="E7E6E6" w:themeFill="background2"/>
            <w:vAlign w:val="center"/>
          </w:tcPr>
          <w:p w14:paraId="4EED98D3" w14:textId="679469C2" w:rsidR="00B26D65" w:rsidRPr="00B26D65" w:rsidRDefault="00B26D65" w:rsidP="00B26D65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r w:rsidRPr="00B26D65">
              <w:rPr>
                <w:rFonts w:ascii="Times New Roman" w:hAnsi="Times New Roman" w:cs="Times New Roman"/>
                <w:color w:val="000000"/>
              </w:rPr>
              <w:t>No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C0CAD7F" w14:textId="73972659" w:rsidR="00B26D65" w:rsidRPr="00B26D65" w:rsidRDefault="00B26D65" w:rsidP="00B26D65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B26D65">
              <w:rPr>
                <w:rFonts w:ascii="標楷體" w:eastAsia="標楷體" w:hAnsi="標楷體" w:cs="Times New Roman" w:hint="eastAsia"/>
                <w:color w:val="000000"/>
              </w:rPr>
              <w:t>學號</w:t>
            </w:r>
            <w:proofErr w:type="spellEnd"/>
          </w:p>
        </w:tc>
        <w:tc>
          <w:tcPr>
            <w:tcW w:w="962" w:type="dxa"/>
            <w:shd w:val="clear" w:color="auto" w:fill="E7E6E6" w:themeFill="background2"/>
            <w:vAlign w:val="center"/>
          </w:tcPr>
          <w:p w14:paraId="5D68A89E" w14:textId="0B8297F0" w:rsidR="00B26D65" w:rsidRPr="00B26D65" w:rsidRDefault="00B26D65" w:rsidP="00B26D65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B26D65">
              <w:rPr>
                <w:rFonts w:ascii="標楷體" w:eastAsia="標楷體" w:hAnsi="標楷體" w:cs="Times New Roman" w:hint="eastAsia"/>
                <w:color w:val="000000"/>
              </w:rPr>
              <w:t>姓名</w:t>
            </w:r>
            <w:proofErr w:type="spellEnd"/>
          </w:p>
        </w:tc>
        <w:tc>
          <w:tcPr>
            <w:tcW w:w="2275" w:type="dxa"/>
            <w:shd w:val="clear" w:color="auto" w:fill="E7E6E6" w:themeFill="background2"/>
            <w:vAlign w:val="center"/>
          </w:tcPr>
          <w:p w14:paraId="13199A2E" w14:textId="5366A1A9" w:rsidR="00B26D65" w:rsidRPr="00B26D65" w:rsidRDefault="00B26D65" w:rsidP="00B26D65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B26D65">
              <w:rPr>
                <w:rFonts w:ascii="標楷體" w:eastAsia="標楷體" w:hAnsi="標楷體" w:cs="Times New Roman" w:hint="eastAsia"/>
                <w:color w:val="000000"/>
              </w:rPr>
              <w:t>電子郵件</w:t>
            </w:r>
            <w:proofErr w:type="spellEnd"/>
          </w:p>
        </w:tc>
        <w:tc>
          <w:tcPr>
            <w:tcW w:w="1421" w:type="dxa"/>
            <w:shd w:val="clear" w:color="auto" w:fill="E7E6E6" w:themeFill="background2"/>
            <w:vAlign w:val="center"/>
          </w:tcPr>
          <w:p w14:paraId="583C95F3" w14:textId="00A681E6" w:rsidR="00B26D65" w:rsidRPr="00B26D65" w:rsidRDefault="00B26D65" w:rsidP="00B26D65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B26D65">
              <w:rPr>
                <w:rFonts w:ascii="標楷體" w:eastAsia="標楷體" w:hAnsi="標楷體" w:cs="Times New Roman" w:hint="eastAsia"/>
                <w:color w:val="000000"/>
              </w:rPr>
              <w:t>聯絡電話</w:t>
            </w:r>
            <w:proofErr w:type="spellEnd"/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7A616D64" w14:textId="376ABF2A" w:rsidR="00B26D65" w:rsidRPr="00B26D65" w:rsidRDefault="00B26D65" w:rsidP="00B26D65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B26D65">
              <w:rPr>
                <w:rFonts w:ascii="標楷體" w:eastAsia="標楷體" w:hAnsi="標楷體" w:cs="Times New Roman" w:hint="eastAsia"/>
                <w:color w:val="000000"/>
              </w:rPr>
              <w:t>獎章</w:t>
            </w:r>
            <w:proofErr w:type="spellEnd"/>
            <w:r>
              <w:rPr>
                <w:rFonts w:ascii="標楷體" w:eastAsia="標楷體" w:hAnsi="標楷體" w:cs="Times New Roman"/>
                <w:color w:val="000000"/>
                <w:lang w:eastAsia="zh-TW"/>
              </w:rPr>
              <w:br/>
            </w:r>
            <w:proofErr w:type="spellStart"/>
            <w:r w:rsidRPr="00B26D65">
              <w:rPr>
                <w:rFonts w:ascii="標楷體" w:eastAsia="標楷體" w:hAnsi="標楷體" w:cs="Times New Roman" w:hint="eastAsia"/>
                <w:color w:val="000000"/>
              </w:rPr>
              <w:t>質級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660A025" w14:textId="31EA8E0B" w:rsidR="00B26D65" w:rsidRPr="00B26D65" w:rsidRDefault="00B26D65" w:rsidP="00B26D65">
            <w:pPr>
              <w:spacing w:after="0"/>
              <w:rPr>
                <w:lang w:eastAsia="zh-TW"/>
              </w:rPr>
            </w:pPr>
            <w:r w:rsidRPr="00B26D65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擔任負責人之社團名稱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3EC74B9" w14:textId="7C0A4AF5" w:rsidR="00B26D65" w:rsidRPr="00B26D65" w:rsidRDefault="00B26D65" w:rsidP="00B26D65">
            <w:pPr>
              <w:spacing w:after="0"/>
            </w:pPr>
            <w:proofErr w:type="spellStart"/>
            <w:r w:rsidRPr="00B26D65">
              <w:rPr>
                <w:rFonts w:ascii="標楷體" w:eastAsia="標楷體" w:hAnsi="標楷體" w:cs="Times New Roman" w:hint="eastAsia"/>
                <w:color w:val="000000"/>
              </w:rPr>
              <w:t>擔任負責人之學年度</w:t>
            </w:r>
            <w:proofErr w:type="spellEnd"/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146A96A" w14:textId="17E66055" w:rsidR="00B26D65" w:rsidRPr="00B26D65" w:rsidRDefault="00B26D65" w:rsidP="00B26D65">
            <w:pPr>
              <w:spacing w:after="0"/>
            </w:pPr>
            <w:proofErr w:type="spellStart"/>
            <w:r w:rsidRPr="00B26D65">
              <w:rPr>
                <w:rFonts w:ascii="標楷體" w:eastAsia="標楷體" w:hAnsi="標楷體" w:hint="eastAsia"/>
                <w:color w:val="000000"/>
              </w:rPr>
              <w:t>參與薪傳營之學年度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EDDF091" w14:textId="1534712C" w:rsidR="00B26D65" w:rsidRPr="00B26D65" w:rsidRDefault="00B26D65" w:rsidP="00B26D65">
            <w:pPr>
              <w:spacing w:after="0"/>
              <w:rPr>
                <w:lang w:eastAsia="zh-TW"/>
              </w:rPr>
            </w:pPr>
            <w:r w:rsidRPr="00B26D65">
              <w:rPr>
                <w:rFonts w:ascii="標楷體" w:eastAsia="標楷體" w:hAnsi="標楷體" w:hint="eastAsia"/>
                <w:color w:val="000000"/>
                <w:lang w:eastAsia="zh-TW"/>
              </w:rPr>
              <w:t>獲得全校社團評鑑優等以上</w:t>
            </w:r>
          </w:p>
        </w:tc>
        <w:tc>
          <w:tcPr>
            <w:tcW w:w="2352" w:type="dxa"/>
            <w:shd w:val="clear" w:color="auto" w:fill="E7E6E6" w:themeFill="background2"/>
            <w:vAlign w:val="center"/>
          </w:tcPr>
          <w:p w14:paraId="0362D933" w14:textId="2F8A4D8E" w:rsidR="00B26D65" w:rsidRPr="00B26D65" w:rsidRDefault="00B26D65" w:rsidP="00BD0E95">
            <w:pPr>
              <w:spacing w:after="0"/>
              <w:jc w:val="center"/>
              <w:rPr>
                <w:lang w:eastAsia="zh-TW"/>
              </w:rPr>
            </w:pPr>
            <w:proofErr w:type="gramStart"/>
            <w:r w:rsidRPr="00B26D65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具銀質</w:t>
            </w:r>
            <w:proofErr w:type="gramEnd"/>
            <w:r w:rsidRPr="00B26D65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獎章</w:t>
            </w:r>
            <w:r w:rsidRPr="00B26D65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br/>
              <w:t>及重大貢獻</w:t>
            </w:r>
          </w:p>
        </w:tc>
      </w:tr>
      <w:tr w:rsidR="00B26D65" w:rsidRPr="00B26D65" w14:paraId="4342B26D" w14:textId="67CE0A3D" w:rsidTr="004618BC">
        <w:trPr>
          <w:trHeight w:val="555"/>
        </w:trPr>
        <w:tc>
          <w:tcPr>
            <w:tcW w:w="0" w:type="auto"/>
            <w:vAlign w:val="center"/>
          </w:tcPr>
          <w:p w14:paraId="73FE84E4" w14:textId="44A6A152" w:rsidR="00B26D65" w:rsidRPr="00B26D65" w:rsidRDefault="00B26D65" w:rsidP="00B26D65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B26D65">
              <w:rPr>
                <w:rFonts w:ascii="標楷體" w:eastAsia="標楷體" w:hAnsi="標楷體" w:cs="Times New Roman" w:hint="eastAsia"/>
                <w:color w:val="000000"/>
              </w:rPr>
              <w:t>範例</w:t>
            </w:r>
            <w:proofErr w:type="spellEnd"/>
          </w:p>
        </w:tc>
        <w:tc>
          <w:tcPr>
            <w:tcW w:w="0" w:type="auto"/>
            <w:vAlign w:val="center"/>
          </w:tcPr>
          <w:p w14:paraId="063D0BA1" w14:textId="4787A995" w:rsidR="00B26D65" w:rsidRPr="00B26D65" w:rsidRDefault="00B26D65" w:rsidP="00B26D65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r w:rsidRPr="00B26D65">
              <w:rPr>
                <w:rFonts w:ascii="Times New Roman" w:hAnsi="Times New Roman" w:cs="Times New Roman"/>
                <w:color w:val="000000"/>
              </w:rPr>
              <w:t>114001000</w:t>
            </w:r>
          </w:p>
        </w:tc>
        <w:tc>
          <w:tcPr>
            <w:tcW w:w="962" w:type="dxa"/>
            <w:vAlign w:val="center"/>
          </w:tcPr>
          <w:p w14:paraId="6EF3C912" w14:textId="3A8192BE" w:rsidR="00B26D65" w:rsidRPr="00B26D65" w:rsidRDefault="00B26D65" w:rsidP="00B26D65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B26D65">
              <w:rPr>
                <w:rFonts w:ascii="標楷體" w:eastAsia="標楷體" w:hAnsi="標楷體" w:cs="Times New Roman" w:hint="eastAsia"/>
                <w:color w:val="000000"/>
              </w:rPr>
              <w:t>蔡小林</w:t>
            </w:r>
            <w:proofErr w:type="spellEnd"/>
          </w:p>
        </w:tc>
        <w:tc>
          <w:tcPr>
            <w:tcW w:w="2275" w:type="dxa"/>
            <w:vAlign w:val="center"/>
          </w:tcPr>
          <w:p w14:paraId="1975B07A" w14:textId="17E76628" w:rsidR="00B26D65" w:rsidRPr="00B26D65" w:rsidRDefault="009533CC" w:rsidP="00B26D65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hyperlink r:id="rId6" w:history="1">
              <w:r w:rsidR="00B26D65" w:rsidRPr="00B26D65">
                <w:rPr>
                  <w:rStyle w:val="aa"/>
                  <w:rFonts w:ascii="Times New Roman" w:hAnsi="Times New Roman" w:cs="Times New Roman"/>
                </w:rPr>
                <w:t>jolin@gap.kmu.edu.tw</w:t>
              </w:r>
            </w:hyperlink>
          </w:p>
        </w:tc>
        <w:tc>
          <w:tcPr>
            <w:tcW w:w="1421" w:type="dxa"/>
            <w:vAlign w:val="center"/>
          </w:tcPr>
          <w:p w14:paraId="52FFF264" w14:textId="2346CBEC" w:rsidR="00B26D65" w:rsidRPr="00B26D65" w:rsidRDefault="00B26D65" w:rsidP="00B26D65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r w:rsidRPr="00B26D65">
              <w:rPr>
                <w:rFonts w:ascii="Times New Roman" w:hAnsi="Times New Roman" w:cs="Times New Roman"/>
                <w:color w:val="000000"/>
              </w:rPr>
              <w:t>0987-654-321</w:t>
            </w:r>
          </w:p>
        </w:tc>
        <w:tc>
          <w:tcPr>
            <w:tcW w:w="567" w:type="dxa"/>
            <w:vAlign w:val="center"/>
          </w:tcPr>
          <w:p w14:paraId="4002B767" w14:textId="6E09E9D5" w:rsidR="00B26D65" w:rsidRPr="00B26D65" w:rsidRDefault="00B26D65" w:rsidP="00B26D65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B26D65">
              <w:rPr>
                <w:rFonts w:ascii="標楷體" w:eastAsia="標楷體" w:hAnsi="標楷體" w:cs="Times New Roman" w:hint="eastAsia"/>
                <w:color w:val="000000"/>
              </w:rPr>
              <w:t>金質</w:t>
            </w:r>
            <w:proofErr w:type="spellEnd"/>
          </w:p>
        </w:tc>
        <w:tc>
          <w:tcPr>
            <w:tcW w:w="1417" w:type="dxa"/>
            <w:vAlign w:val="center"/>
          </w:tcPr>
          <w:p w14:paraId="666BB534" w14:textId="018DEB7A" w:rsidR="00B26D65" w:rsidRPr="00B26D65" w:rsidRDefault="00B26D65" w:rsidP="00B26D65">
            <w:pPr>
              <w:spacing w:after="0"/>
              <w:jc w:val="center"/>
            </w:pPr>
            <w:proofErr w:type="spellStart"/>
            <w:r w:rsidRPr="00B26D65">
              <w:rPr>
                <w:rFonts w:hint="eastAsia"/>
                <w:color w:val="000000"/>
              </w:rPr>
              <w:t>國術社</w:t>
            </w:r>
            <w:proofErr w:type="spellEnd"/>
          </w:p>
        </w:tc>
        <w:tc>
          <w:tcPr>
            <w:tcW w:w="1417" w:type="dxa"/>
            <w:vAlign w:val="center"/>
          </w:tcPr>
          <w:p w14:paraId="4D136D12" w14:textId="3C8F5DB8" w:rsidR="00B26D65" w:rsidRPr="00B26D65" w:rsidRDefault="00B26D65" w:rsidP="00B26D65">
            <w:pPr>
              <w:spacing w:after="0"/>
              <w:jc w:val="center"/>
            </w:pPr>
            <w:r w:rsidRPr="00B26D65">
              <w:rPr>
                <w:rFonts w:hint="eastAsia"/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14:paraId="7D4C3BEE" w14:textId="630B30BD" w:rsidR="00B26D65" w:rsidRPr="00B26D65" w:rsidRDefault="00B26D65" w:rsidP="00B26D65">
            <w:pPr>
              <w:spacing w:after="0"/>
              <w:jc w:val="center"/>
            </w:pPr>
            <w:r w:rsidRPr="00B26D65">
              <w:rPr>
                <w:rFonts w:hint="eastAsia"/>
                <w:color w:val="000000"/>
              </w:rPr>
              <w:t>110</w:t>
            </w:r>
          </w:p>
        </w:tc>
        <w:tc>
          <w:tcPr>
            <w:tcW w:w="1701" w:type="dxa"/>
            <w:vAlign w:val="center"/>
          </w:tcPr>
          <w:p w14:paraId="70A404FB" w14:textId="3F59A03F" w:rsidR="00B26D65" w:rsidRPr="00B26D65" w:rsidRDefault="00B26D65" w:rsidP="00B26D65">
            <w:pPr>
              <w:spacing w:after="0"/>
              <w:jc w:val="center"/>
            </w:pPr>
            <w:r w:rsidRPr="00B26D65">
              <w:rPr>
                <w:rFonts w:hint="eastAsia"/>
                <w:color w:val="000000"/>
              </w:rPr>
              <w:t>111</w:t>
            </w:r>
            <w:r w:rsidRPr="00B26D65">
              <w:rPr>
                <w:rFonts w:hint="eastAsia"/>
                <w:color w:val="000000"/>
              </w:rPr>
              <w:t>學年特優</w:t>
            </w:r>
          </w:p>
        </w:tc>
        <w:tc>
          <w:tcPr>
            <w:tcW w:w="2352" w:type="dxa"/>
            <w:vAlign w:val="center"/>
          </w:tcPr>
          <w:p w14:paraId="5F600432" w14:textId="6C6565B4" w:rsidR="00B26D65" w:rsidRPr="00B26D65" w:rsidRDefault="00B26D65" w:rsidP="00B26D65">
            <w:pPr>
              <w:spacing w:after="0"/>
              <w:rPr>
                <w:lang w:eastAsia="zh-TW"/>
              </w:rPr>
            </w:pPr>
            <w:r w:rsidRPr="00B26D65">
              <w:rPr>
                <w:rFonts w:hint="eastAsia"/>
                <w:color w:val="000000"/>
                <w:lang w:eastAsia="zh-TW"/>
              </w:rPr>
              <w:t>112</w:t>
            </w:r>
            <w:r w:rsidRPr="00B26D65">
              <w:rPr>
                <w:rFonts w:hint="eastAsia"/>
                <w:color w:val="000000"/>
                <w:lang w:eastAsia="zh-TW"/>
              </w:rPr>
              <w:t>年銀質獎章</w:t>
            </w:r>
            <w:r w:rsidRPr="00B26D65">
              <w:rPr>
                <w:rFonts w:hint="eastAsia"/>
                <w:color w:val="000000"/>
                <w:lang w:eastAsia="zh-TW"/>
              </w:rPr>
              <w:br/>
              <w:t>112</w:t>
            </w:r>
            <w:r w:rsidRPr="00B26D65">
              <w:rPr>
                <w:rFonts w:hint="eastAsia"/>
                <w:color w:val="000000"/>
                <w:lang w:eastAsia="zh-TW"/>
              </w:rPr>
              <w:t>年全國大賽冠軍</w:t>
            </w:r>
          </w:p>
        </w:tc>
      </w:tr>
      <w:bookmarkEnd w:id="0"/>
    </w:tbl>
    <w:p w14:paraId="70C3C86D" w14:textId="77777777" w:rsidR="006312D6" w:rsidRPr="00FC77ED" w:rsidRDefault="006312D6" w:rsidP="00FC77ED">
      <w:pPr>
        <w:spacing w:line="120" w:lineRule="exact"/>
        <w:rPr>
          <w:rFonts w:ascii="標楷體" w:eastAsia="標楷體" w:hAnsi="標楷體"/>
          <w:sz w:val="22"/>
          <w:lang w:eastAsia="zh-TW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6312D6" w:rsidRPr="00B22D67" w14:paraId="194210B5" w14:textId="77777777" w:rsidTr="00B26D65">
        <w:trPr>
          <w:trHeight w:val="455"/>
          <w:jc w:val="center"/>
        </w:trPr>
        <w:tc>
          <w:tcPr>
            <w:tcW w:w="5000" w:type="pct"/>
            <w:gridSpan w:val="3"/>
            <w:shd w:val="clear" w:color="auto" w:fill="E7E6E6" w:themeFill="background2"/>
          </w:tcPr>
          <w:p w14:paraId="21ECECB8" w14:textId="0F8D5838" w:rsidR="006312D6" w:rsidRPr="00B26D65" w:rsidRDefault="00B26D65" w:rsidP="00B26D65">
            <w:pPr>
              <w:pStyle w:val="a0"/>
              <w:spacing w:before="0" w:after="0" w:line="5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(佐證資料)</w:t>
            </w:r>
          </w:p>
        </w:tc>
      </w:tr>
      <w:tr w:rsidR="00BD0E95" w:rsidRPr="00B22D67" w14:paraId="21197E23" w14:textId="77777777" w:rsidTr="00BD0E95">
        <w:trPr>
          <w:trHeight w:val="6236"/>
          <w:jc w:val="center"/>
        </w:trPr>
        <w:tc>
          <w:tcPr>
            <w:tcW w:w="1667" w:type="pct"/>
            <w:shd w:val="clear" w:color="auto" w:fill="FFFFFF" w:themeFill="background1"/>
          </w:tcPr>
          <w:p w14:paraId="1CE52424" w14:textId="61F9E1C1" w:rsidR="00BD0E95" w:rsidRDefault="00BD0E95" w:rsidP="00BD0E95">
            <w:pPr>
              <w:spacing w:after="0"/>
              <w:jc w:val="center"/>
              <w:rPr>
                <w:rFonts w:ascii="標楷體" w:eastAsia="標楷體" w:hAnsi="標楷體"/>
                <w:color w:val="AEAAAA" w:themeColor="background2" w:themeShade="BF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參與</w:t>
            </w:r>
            <w:proofErr w:type="gramStart"/>
            <w:r w:rsidRPr="00B26D65">
              <w:rPr>
                <w:rFonts w:ascii="標楷體" w:eastAsia="標楷體" w:hAnsi="標楷體" w:hint="eastAsia"/>
                <w:color w:val="000000"/>
                <w:lang w:eastAsia="zh-TW"/>
              </w:rPr>
              <w:t>薪傳營</w:t>
            </w:r>
            <w:proofErr w:type="gramEnd"/>
            <w:r w:rsidRPr="00AE0DC5">
              <w:rPr>
                <w:rFonts w:ascii="標楷體" w:eastAsia="標楷體" w:hAnsi="標楷體" w:hint="eastAsia"/>
                <w:color w:val="AEAAAA" w:themeColor="background2" w:themeShade="BF"/>
                <w:lang w:eastAsia="zh-TW"/>
              </w:rPr>
              <w:t>(圖片佐證)</w:t>
            </w:r>
          </w:p>
          <w:p w14:paraId="1687BCA2" w14:textId="3F4A35A7" w:rsidR="00BD0E95" w:rsidRPr="00484270" w:rsidRDefault="00BD0E95" w:rsidP="00BD0E95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0198A5D4" w14:textId="77777777" w:rsidR="00BD0E95" w:rsidRDefault="00BD0E95" w:rsidP="00BD0E95">
            <w:pPr>
              <w:spacing w:after="0"/>
              <w:jc w:val="center"/>
              <w:rPr>
                <w:noProof/>
                <w:lang w:eastAsia="zh-TW"/>
              </w:rPr>
            </w:pPr>
            <w:r w:rsidRPr="00BD0E95">
              <w:rPr>
                <w:rFonts w:ascii="標楷體" w:eastAsia="標楷體" w:hAnsi="標楷體" w:hint="eastAsia"/>
                <w:color w:val="000000"/>
                <w:lang w:eastAsia="zh-TW"/>
              </w:rPr>
              <w:t>獲得全校社團評鑑優等以上</w:t>
            </w:r>
            <w:r w:rsidRPr="00AE0DC5">
              <w:rPr>
                <w:rFonts w:ascii="標楷體" w:eastAsia="標楷體" w:hAnsi="標楷體" w:hint="eastAsia"/>
                <w:color w:val="AEAAAA" w:themeColor="background2" w:themeShade="BF"/>
                <w:lang w:eastAsia="zh-TW"/>
              </w:rPr>
              <w:t>(圖片佐證)</w:t>
            </w:r>
            <w:r>
              <w:rPr>
                <w:noProof/>
                <w:lang w:eastAsia="zh-TW"/>
              </w:rPr>
              <w:t xml:space="preserve"> </w:t>
            </w:r>
          </w:p>
          <w:p w14:paraId="75CCE8EC" w14:textId="4A56838D" w:rsidR="00BD0E95" w:rsidRPr="00BD0E95" w:rsidRDefault="00BD0E95" w:rsidP="00BD0E95">
            <w:pPr>
              <w:spacing w:after="0"/>
              <w:jc w:val="center"/>
              <w:rPr>
                <w:rFonts w:ascii="標楷體" w:eastAsia="標楷體" w:hAnsi="標楷體"/>
                <w:color w:val="AEAAAA" w:themeColor="background2" w:themeShade="BF"/>
                <w:lang w:eastAsia="zh-TW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1F7A52B4" w14:textId="77777777" w:rsidR="00BD0E95" w:rsidRDefault="00BD0E95" w:rsidP="00BD0E95">
            <w:pPr>
              <w:spacing w:after="0"/>
              <w:jc w:val="center"/>
              <w:rPr>
                <w:rFonts w:ascii="標楷體" w:eastAsia="標楷體" w:hAnsi="標楷體"/>
                <w:color w:val="AEAAAA" w:themeColor="background2" w:themeShade="BF"/>
                <w:lang w:eastAsia="zh-TW"/>
              </w:rPr>
            </w:pPr>
            <w:proofErr w:type="gramStart"/>
            <w:r w:rsidRPr="00B26D65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具銀質</w:t>
            </w:r>
            <w:proofErr w:type="gramEnd"/>
            <w:r w:rsidRPr="00B26D65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獎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章</w:t>
            </w:r>
            <w:r w:rsidRPr="00B26D65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及重大貢獻</w:t>
            </w:r>
            <w:r w:rsidRPr="00AE0DC5">
              <w:rPr>
                <w:rFonts w:ascii="標楷體" w:eastAsia="標楷體" w:hAnsi="標楷體" w:hint="eastAsia"/>
                <w:color w:val="AEAAAA" w:themeColor="background2" w:themeShade="BF"/>
                <w:lang w:eastAsia="zh-TW"/>
              </w:rPr>
              <w:t>(圖片佐證)</w:t>
            </w:r>
          </w:p>
          <w:p w14:paraId="705C5443" w14:textId="51B348AF" w:rsidR="00BD0E95" w:rsidRPr="00BD0E95" w:rsidRDefault="00BD0E95" w:rsidP="00BD0E95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7C7CDB0F" w14:textId="27941526" w:rsidR="006312D6" w:rsidRDefault="00BD0E95" w:rsidP="00AE0DC5">
      <w:pPr>
        <w:spacing w:after="0"/>
        <w:rPr>
          <w:rFonts w:ascii="標楷體" w:eastAsia="標楷體" w:hAnsi="標楷體"/>
          <w:lang w:eastAsia="zh-TW"/>
        </w:rPr>
      </w:pPr>
      <w:r w:rsidRPr="00BD0E95">
        <w:rPr>
          <w:rFonts w:ascii="標楷體" w:eastAsia="標楷體" w:hAnsi="標楷體" w:hint="eastAsia"/>
          <w:lang w:eastAsia="zh-TW"/>
        </w:rPr>
        <w:t>欄位不足可自行增列</w:t>
      </w:r>
    </w:p>
    <w:p w14:paraId="63E3AD3F" w14:textId="77777777" w:rsidR="00BD0E95" w:rsidRDefault="00BD0E95" w:rsidP="00AE0DC5">
      <w:pPr>
        <w:spacing w:after="0"/>
        <w:rPr>
          <w:rFonts w:ascii="標楷體" w:eastAsia="標楷體" w:hAnsi="標楷體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1212"/>
        <w:gridCol w:w="962"/>
        <w:gridCol w:w="2275"/>
        <w:gridCol w:w="1398"/>
        <w:gridCol w:w="732"/>
        <w:gridCol w:w="1362"/>
        <w:gridCol w:w="1363"/>
        <w:gridCol w:w="1363"/>
        <w:gridCol w:w="3402"/>
        <w:gridCol w:w="792"/>
      </w:tblGrid>
      <w:tr w:rsidR="00BD0E95" w:rsidRPr="00B26D65" w14:paraId="4D8211DF" w14:textId="77777777" w:rsidTr="00235F4D">
        <w:trPr>
          <w:trHeight w:val="547"/>
        </w:trPr>
        <w:tc>
          <w:tcPr>
            <w:tcW w:w="0" w:type="auto"/>
            <w:gridSpan w:val="11"/>
            <w:shd w:val="clear" w:color="auto" w:fill="E2EFD9" w:themeFill="accent6" w:themeFillTint="33"/>
          </w:tcPr>
          <w:p w14:paraId="1DAFB44A" w14:textId="58DB8AC8" w:rsidR="00BD0E95" w:rsidRDefault="00BD0E95" w:rsidP="007C22DE">
            <w:pPr>
              <w:pStyle w:val="a0"/>
              <w:spacing w:before="0" w:after="0" w:line="5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B26D6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lastRenderedPageBreak/>
              <w:t>高雄醫學大學 學生領袖獎(</w:t>
            </w:r>
            <w:r w:rsidRPr="00BD0E9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成長型</w:t>
            </w:r>
            <w:r w:rsidRPr="00B26D6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)推薦表</w:t>
            </w:r>
          </w:p>
          <w:p w14:paraId="78A42DE8" w14:textId="77777777" w:rsidR="00BD0E95" w:rsidRPr="00B26D65" w:rsidRDefault="00BD0E95" w:rsidP="007C22DE">
            <w:pPr>
              <w:pStyle w:val="a0"/>
              <w:spacing w:before="0" w:after="0" w:line="500" w:lineRule="exact"/>
              <w:jc w:val="right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 w:rsidRPr="00B26D65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14.12.17制定</w:t>
            </w:r>
          </w:p>
        </w:tc>
      </w:tr>
      <w:tr w:rsidR="00BD0E95" w:rsidRPr="00B26D65" w14:paraId="3648881B" w14:textId="77777777" w:rsidTr="004618BC">
        <w:trPr>
          <w:trHeight w:val="547"/>
        </w:trPr>
        <w:tc>
          <w:tcPr>
            <w:tcW w:w="0" w:type="auto"/>
            <w:shd w:val="clear" w:color="auto" w:fill="E7E6E6" w:themeFill="background2"/>
            <w:vAlign w:val="center"/>
          </w:tcPr>
          <w:p w14:paraId="11F463C4" w14:textId="366CBE64" w:rsidR="00BD0E95" w:rsidRPr="00B26D65" w:rsidRDefault="00BD0E95" w:rsidP="00BD0E95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</w:rPr>
              <w:t>No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7A4222E" w14:textId="5BEBABAC" w:rsidR="00BD0E95" w:rsidRPr="00B26D65" w:rsidRDefault="00BD0E95" w:rsidP="00BD0E95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學號</w:t>
            </w:r>
            <w:proofErr w:type="spellEnd"/>
          </w:p>
        </w:tc>
        <w:tc>
          <w:tcPr>
            <w:tcW w:w="962" w:type="dxa"/>
            <w:shd w:val="clear" w:color="auto" w:fill="E7E6E6" w:themeFill="background2"/>
            <w:vAlign w:val="center"/>
          </w:tcPr>
          <w:p w14:paraId="1EC01F98" w14:textId="720CE61D" w:rsidR="00BD0E95" w:rsidRPr="00B26D65" w:rsidRDefault="00BD0E95" w:rsidP="00BD0E95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姓名</w:t>
            </w:r>
            <w:proofErr w:type="spellEnd"/>
          </w:p>
        </w:tc>
        <w:tc>
          <w:tcPr>
            <w:tcW w:w="2275" w:type="dxa"/>
            <w:shd w:val="clear" w:color="auto" w:fill="E7E6E6" w:themeFill="background2"/>
            <w:vAlign w:val="center"/>
          </w:tcPr>
          <w:p w14:paraId="4B88DEBD" w14:textId="2FD0AE45" w:rsidR="00BD0E95" w:rsidRPr="00B26D65" w:rsidRDefault="00BD0E95" w:rsidP="00BD0E95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電子郵件</w:t>
            </w:r>
            <w:proofErr w:type="spellEnd"/>
          </w:p>
        </w:tc>
        <w:tc>
          <w:tcPr>
            <w:tcW w:w="1398" w:type="dxa"/>
            <w:shd w:val="clear" w:color="auto" w:fill="E7E6E6" w:themeFill="background2"/>
            <w:vAlign w:val="center"/>
          </w:tcPr>
          <w:p w14:paraId="5CD5CE4D" w14:textId="4F83B58A" w:rsidR="00BD0E95" w:rsidRPr="00B26D65" w:rsidRDefault="00BD0E95" w:rsidP="00BD0E95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聯絡電話</w:t>
            </w:r>
            <w:proofErr w:type="spellEnd"/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14:paraId="1158516B" w14:textId="29E9A24C" w:rsidR="00BD0E95" w:rsidRPr="00B26D65" w:rsidRDefault="00BD0E95" w:rsidP="00BD0E95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獎章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</w:rPr>
              <w:br/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質級</w:t>
            </w:r>
            <w:proofErr w:type="spellEnd"/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04382980" w14:textId="4E74AEEA" w:rsidR="00BD0E95" w:rsidRPr="00B26D65" w:rsidRDefault="00BD0E95" w:rsidP="00BD0E95">
            <w:pPr>
              <w:spacing w:after="0"/>
              <w:jc w:val="center"/>
              <w:rPr>
                <w:lang w:eastAsia="zh-TW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研習課程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799CCCBE" w14:textId="2A74F5B6" w:rsidR="00BD0E95" w:rsidRPr="00B26D65" w:rsidRDefault="00BD0E95" w:rsidP="00BD0E95">
            <w:pPr>
              <w:spacing w:after="0"/>
              <w:jc w:val="center"/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研習課程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0F678C8A" w14:textId="6702E973" w:rsidR="00BD0E95" w:rsidRPr="00B26D65" w:rsidRDefault="00BD0E95" w:rsidP="00BD0E95">
            <w:pPr>
              <w:spacing w:after="0"/>
              <w:jc w:val="center"/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研習課程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50D6CC83" w14:textId="77777777" w:rsidR="00BD0E95" w:rsidRDefault="009533CC" w:rsidP="00BD0E95">
            <w:pPr>
              <w:spacing w:after="0"/>
              <w:jc w:val="center"/>
              <w:rPr>
                <w:rStyle w:val="aa"/>
                <w:rFonts w:ascii="標楷體" w:eastAsia="標楷體" w:hAnsi="標楷體" w:cs="Times New Roman"/>
                <w:b/>
                <w:bCs/>
              </w:rPr>
            </w:pPr>
            <w:hyperlink r:id="rId7" w:anchor="gid=864797351" w:history="1">
              <w:r w:rsidR="00BD0E95">
                <w:rPr>
                  <w:rStyle w:val="aa"/>
                  <w:rFonts w:ascii="標楷體" w:eastAsia="標楷體" w:hAnsi="標楷體" w:cs="Times New Roman" w:hint="eastAsia"/>
                  <w:b/>
                  <w:bCs/>
                </w:rPr>
                <w:t>群育積分項目</w:t>
              </w:r>
            </w:hyperlink>
          </w:p>
          <w:p w14:paraId="128732D2" w14:textId="0C2E6051" w:rsidR="009533CC" w:rsidRPr="00B26D65" w:rsidRDefault="009533CC" w:rsidP="00BD0E95">
            <w:pPr>
              <w:spacing w:after="0"/>
              <w:jc w:val="center"/>
              <w:rPr>
                <w:rFonts w:hint="eastAsia"/>
                <w:lang w:eastAsia="zh-TW"/>
              </w:rPr>
            </w:pPr>
            <w:hyperlink r:id="rId8" w:history="1">
              <w:r w:rsidRPr="00410760">
                <w:rPr>
                  <w:rStyle w:val="aa"/>
                  <w:lang w:eastAsia="zh-TW"/>
                </w:rPr>
                <w:t>https://reurl.cc/7bN</w:t>
              </w:r>
              <w:r w:rsidRPr="00410760">
                <w:rPr>
                  <w:rStyle w:val="aa"/>
                  <w:lang w:eastAsia="zh-TW"/>
                </w:rPr>
                <w:t>j</w:t>
              </w:r>
              <w:r w:rsidRPr="00410760">
                <w:rPr>
                  <w:rStyle w:val="aa"/>
                  <w:lang w:eastAsia="zh-TW"/>
                </w:rPr>
                <w:t>ED</w:t>
              </w:r>
            </w:hyperlink>
            <w:r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792" w:type="dxa"/>
            <w:shd w:val="clear" w:color="auto" w:fill="E7E6E6" w:themeFill="background2"/>
            <w:vAlign w:val="center"/>
          </w:tcPr>
          <w:p w14:paraId="67B56DF7" w14:textId="2E620F2E" w:rsidR="00BD0E95" w:rsidRPr="00B26D65" w:rsidRDefault="00BD0E95" w:rsidP="00BD0E95">
            <w:pPr>
              <w:spacing w:after="0"/>
              <w:jc w:val="center"/>
              <w:rPr>
                <w:lang w:eastAsia="zh-TW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群育</w:t>
            </w:r>
            <w:proofErr w:type="spellEnd"/>
            <w:r>
              <w:rPr>
                <w:rFonts w:ascii="標楷體" w:eastAsia="標楷體" w:hAnsi="標楷體"/>
                <w:color w:val="000000"/>
                <w:lang w:eastAsia="zh-TW"/>
              </w:rPr>
              <w:br/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積分</w:t>
            </w:r>
            <w:proofErr w:type="spellEnd"/>
          </w:p>
        </w:tc>
      </w:tr>
      <w:tr w:rsidR="00BD0E95" w:rsidRPr="00B26D65" w14:paraId="2E3C4062" w14:textId="77777777" w:rsidTr="004618BC">
        <w:trPr>
          <w:trHeight w:val="555"/>
        </w:trPr>
        <w:tc>
          <w:tcPr>
            <w:tcW w:w="0" w:type="auto"/>
            <w:vAlign w:val="center"/>
          </w:tcPr>
          <w:p w14:paraId="179A3274" w14:textId="011DCF1E" w:rsidR="00BD0E95" w:rsidRPr="00B26D65" w:rsidRDefault="00BD0E95" w:rsidP="00BD0E95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範例</w:t>
            </w:r>
            <w:proofErr w:type="spellEnd"/>
          </w:p>
        </w:tc>
        <w:tc>
          <w:tcPr>
            <w:tcW w:w="0" w:type="auto"/>
            <w:vAlign w:val="center"/>
          </w:tcPr>
          <w:p w14:paraId="118E39ED" w14:textId="4EBC3FAC" w:rsidR="00BD0E95" w:rsidRPr="00B26D65" w:rsidRDefault="00BD0E95" w:rsidP="00BD0E95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</w:rPr>
              <w:t>114001000</w:t>
            </w:r>
          </w:p>
        </w:tc>
        <w:tc>
          <w:tcPr>
            <w:tcW w:w="962" w:type="dxa"/>
            <w:vAlign w:val="center"/>
          </w:tcPr>
          <w:p w14:paraId="1850EBE7" w14:textId="0120999B" w:rsidR="00BD0E95" w:rsidRPr="00B26D65" w:rsidRDefault="00BD0E95" w:rsidP="00BD0E95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周小倫</w:t>
            </w:r>
            <w:proofErr w:type="spellEnd"/>
          </w:p>
        </w:tc>
        <w:tc>
          <w:tcPr>
            <w:tcW w:w="2275" w:type="dxa"/>
            <w:vAlign w:val="center"/>
          </w:tcPr>
          <w:p w14:paraId="7376B63C" w14:textId="64D6C301" w:rsidR="00BD0E95" w:rsidRPr="00B26D65" w:rsidRDefault="009533CC" w:rsidP="00BD0E95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hyperlink r:id="rId9" w:history="1">
              <w:r w:rsidR="00BD0E95">
                <w:rPr>
                  <w:rStyle w:val="aa"/>
                  <w:rFonts w:ascii="Times New Roman" w:hAnsi="Times New Roman" w:cs="Times New Roman"/>
                </w:rPr>
                <w:t>jay@gap.kmu.edu.tw</w:t>
              </w:r>
            </w:hyperlink>
          </w:p>
        </w:tc>
        <w:tc>
          <w:tcPr>
            <w:tcW w:w="1398" w:type="dxa"/>
            <w:vAlign w:val="center"/>
          </w:tcPr>
          <w:p w14:paraId="2C3A1A47" w14:textId="1729B79F" w:rsidR="00BD0E95" w:rsidRPr="00B26D65" w:rsidRDefault="00BD0E95" w:rsidP="00BD0E95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</w:rPr>
              <w:t>0987-654-321</w:t>
            </w:r>
          </w:p>
        </w:tc>
        <w:tc>
          <w:tcPr>
            <w:tcW w:w="732" w:type="dxa"/>
            <w:vAlign w:val="center"/>
          </w:tcPr>
          <w:p w14:paraId="4C0EE0A5" w14:textId="6ADE71B2" w:rsidR="00BD0E95" w:rsidRPr="00B26D65" w:rsidRDefault="00BD0E95" w:rsidP="00BD0E95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銀質</w:t>
            </w:r>
            <w:proofErr w:type="spellEnd"/>
          </w:p>
        </w:tc>
        <w:tc>
          <w:tcPr>
            <w:tcW w:w="1362" w:type="dxa"/>
            <w:vAlign w:val="center"/>
          </w:tcPr>
          <w:p w14:paraId="71CD0563" w14:textId="4CF6EE2F" w:rsidR="00BD0E95" w:rsidRPr="00B26D65" w:rsidRDefault="00BD0E95" w:rsidP="00BD0E95">
            <w:pPr>
              <w:spacing w:after="0"/>
              <w:jc w:val="center"/>
            </w:pPr>
            <w:r>
              <w:rPr>
                <w:rFonts w:hint="eastAsia"/>
                <w:color w:val="000000"/>
              </w:rPr>
              <w:t>111/11/11</w:t>
            </w:r>
            <w:r>
              <w:rPr>
                <w:rFonts w:hint="eastAsia"/>
                <w:color w:val="000000"/>
              </w:rPr>
              <w:br/>
            </w:r>
            <w:proofErr w:type="spellStart"/>
            <w:r>
              <w:rPr>
                <w:rFonts w:hint="eastAsia"/>
                <w:color w:val="000000"/>
              </w:rPr>
              <w:t>性平講座</w:t>
            </w:r>
            <w:proofErr w:type="spellEnd"/>
          </w:p>
        </w:tc>
        <w:tc>
          <w:tcPr>
            <w:tcW w:w="1363" w:type="dxa"/>
            <w:vAlign w:val="center"/>
          </w:tcPr>
          <w:p w14:paraId="615492EF" w14:textId="36596C55" w:rsidR="00BD0E95" w:rsidRPr="00B26D65" w:rsidRDefault="00BD0E95" w:rsidP="00BD0E95">
            <w:pPr>
              <w:spacing w:after="0"/>
              <w:jc w:val="center"/>
            </w:pPr>
            <w:r>
              <w:rPr>
                <w:rFonts w:hint="eastAsia"/>
                <w:color w:val="000000"/>
              </w:rPr>
              <w:t>112/12/12</w:t>
            </w:r>
            <w:r>
              <w:rPr>
                <w:rFonts w:hint="eastAsia"/>
                <w:color w:val="000000"/>
              </w:rPr>
              <w:br/>
            </w:r>
            <w:proofErr w:type="spellStart"/>
            <w:r>
              <w:rPr>
                <w:rFonts w:hint="eastAsia"/>
                <w:color w:val="000000"/>
              </w:rPr>
              <w:t>財務運作</w:t>
            </w:r>
            <w:proofErr w:type="spellEnd"/>
          </w:p>
        </w:tc>
        <w:tc>
          <w:tcPr>
            <w:tcW w:w="1363" w:type="dxa"/>
            <w:vAlign w:val="center"/>
          </w:tcPr>
          <w:p w14:paraId="0495D14A" w14:textId="01A19170" w:rsidR="00BD0E95" w:rsidRPr="00B26D65" w:rsidRDefault="00BD0E95" w:rsidP="00BD0E95">
            <w:pPr>
              <w:spacing w:after="0"/>
              <w:jc w:val="center"/>
            </w:pPr>
            <w:r>
              <w:rPr>
                <w:rFonts w:hint="eastAsia"/>
                <w:color w:val="000000"/>
              </w:rPr>
              <w:t>112/12/30</w:t>
            </w:r>
            <w:r>
              <w:rPr>
                <w:rFonts w:hint="eastAsia"/>
                <w:color w:val="000000"/>
              </w:rPr>
              <w:br/>
            </w:r>
            <w:proofErr w:type="spellStart"/>
            <w:r>
              <w:rPr>
                <w:rFonts w:hint="eastAsia"/>
                <w:color w:val="000000"/>
              </w:rPr>
              <w:t>志工講座</w:t>
            </w:r>
            <w:proofErr w:type="spellEnd"/>
          </w:p>
        </w:tc>
        <w:tc>
          <w:tcPr>
            <w:tcW w:w="3402" w:type="dxa"/>
            <w:vAlign w:val="center"/>
          </w:tcPr>
          <w:p w14:paraId="028ABE08" w14:textId="140D8273" w:rsidR="00BD0E95" w:rsidRPr="00B26D65" w:rsidRDefault="00BD0E95" w:rsidP="00BD0E95">
            <w:pPr>
              <w:spacing w:after="0"/>
              <w:rPr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全國好人好事表揚</w:t>
            </w:r>
            <w:r>
              <w:rPr>
                <w:rFonts w:hint="eastAsia"/>
                <w:color w:val="000000"/>
                <w:lang w:eastAsia="zh-TW"/>
              </w:rPr>
              <w:t>-15</w:t>
            </w:r>
            <w:r>
              <w:rPr>
                <w:rFonts w:hint="eastAsia"/>
                <w:color w:val="000000"/>
                <w:lang w:eastAsia="zh-TW"/>
              </w:rPr>
              <w:br/>
            </w:r>
            <w:r>
              <w:rPr>
                <w:rFonts w:hint="eastAsia"/>
                <w:color w:val="000000"/>
                <w:lang w:eastAsia="zh-TW"/>
              </w:rPr>
              <w:t>全國特優社團社長</w:t>
            </w:r>
            <w:r>
              <w:rPr>
                <w:rFonts w:hint="eastAsia"/>
                <w:color w:val="000000"/>
                <w:lang w:eastAsia="zh-TW"/>
              </w:rPr>
              <w:t>-6</w:t>
            </w:r>
            <w:r>
              <w:rPr>
                <w:rFonts w:hint="eastAsia"/>
                <w:color w:val="000000"/>
                <w:lang w:eastAsia="zh-TW"/>
              </w:rPr>
              <w:br/>
            </w:r>
            <w:r>
              <w:rPr>
                <w:rFonts w:hint="eastAsia"/>
                <w:color w:val="000000"/>
                <w:lang w:eastAsia="zh-TW"/>
              </w:rPr>
              <w:t>國際競賽第一名</w:t>
            </w:r>
            <w:r>
              <w:rPr>
                <w:rFonts w:hint="eastAsia"/>
                <w:color w:val="000000"/>
                <w:lang w:eastAsia="zh-TW"/>
              </w:rPr>
              <w:t>-10</w:t>
            </w:r>
          </w:p>
        </w:tc>
        <w:tc>
          <w:tcPr>
            <w:tcW w:w="792" w:type="dxa"/>
            <w:vAlign w:val="center"/>
          </w:tcPr>
          <w:p w14:paraId="1FA8EA96" w14:textId="2025D4C3" w:rsidR="00BD0E95" w:rsidRPr="00B26D65" w:rsidRDefault="00BD0E95" w:rsidP="00BD0E95">
            <w:pPr>
              <w:spacing w:after="0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</w:tr>
    </w:tbl>
    <w:p w14:paraId="587EA972" w14:textId="77777777" w:rsidR="00BD0E95" w:rsidRPr="00FC77ED" w:rsidRDefault="00BD0E95" w:rsidP="00BD0E95">
      <w:pPr>
        <w:spacing w:line="120" w:lineRule="exact"/>
        <w:rPr>
          <w:rFonts w:ascii="標楷體" w:eastAsia="標楷體" w:hAnsi="標楷體"/>
          <w:sz w:val="22"/>
          <w:lang w:eastAsia="zh-TW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BD0E95" w:rsidRPr="00B22D67" w14:paraId="7CF58448" w14:textId="77777777" w:rsidTr="00BD0E95">
        <w:trPr>
          <w:trHeight w:val="455"/>
          <w:tblHeader/>
          <w:jc w:val="center"/>
        </w:trPr>
        <w:tc>
          <w:tcPr>
            <w:tcW w:w="5000" w:type="pct"/>
            <w:gridSpan w:val="3"/>
            <w:shd w:val="clear" w:color="auto" w:fill="E7E6E6" w:themeFill="background2"/>
          </w:tcPr>
          <w:p w14:paraId="0E375CF3" w14:textId="77777777" w:rsidR="00BD0E95" w:rsidRPr="00B26D65" w:rsidRDefault="00BD0E95" w:rsidP="007C22DE">
            <w:pPr>
              <w:pStyle w:val="a0"/>
              <w:spacing w:before="0" w:after="0" w:line="5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(佐證資料)</w:t>
            </w:r>
          </w:p>
        </w:tc>
      </w:tr>
      <w:tr w:rsidR="00BD0E95" w:rsidRPr="00BD0E95" w14:paraId="4C6DDE9A" w14:textId="77777777" w:rsidTr="007C22DE">
        <w:trPr>
          <w:trHeight w:val="6236"/>
          <w:jc w:val="center"/>
        </w:trPr>
        <w:tc>
          <w:tcPr>
            <w:tcW w:w="1667" w:type="pct"/>
            <w:shd w:val="clear" w:color="auto" w:fill="FFFFFF" w:themeFill="background1"/>
          </w:tcPr>
          <w:p w14:paraId="71E0AC39" w14:textId="103DEE1E" w:rsidR="00BD0E95" w:rsidRDefault="00BD0E95" w:rsidP="00BD0E95">
            <w:pPr>
              <w:spacing w:after="0"/>
              <w:jc w:val="center"/>
              <w:rPr>
                <w:rFonts w:ascii="標楷體" w:eastAsia="標楷體" w:hAnsi="標楷體"/>
                <w:color w:val="AEAAAA" w:themeColor="background2" w:themeShade="BF"/>
                <w:lang w:eastAsia="zh-TW"/>
              </w:rPr>
            </w:pPr>
            <w:r w:rsidRPr="00BD0E95">
              <w:rPr>
                <w:rFonts w:ascii="標楷體" w:eastAsia="標楷體" w:hAnsi="標楷體" w:hint="eastAsia"/>
                <w:color w:val="000000"/>
                <w:lang w:eastAsia="zh-TW"/>
              </w:rPr>
              <w:t>研習課程</w:t>
            </w:r>
            <w:r w:rsidRPr="00BD0E95">
              <w:rPr>
                <w:rFonts w:ascii="標楷體" w:eastAsia="標楷體" w:hAnsi="標楷體"/>
                <w:color w:val="000000"/>
                <w:lang w:eastAsia="zh-TW"/>
              </w:rPr>
              <w:t>1</w:t>
            </w:r>
            <w:r w:rsidRPr="00BD0E95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</w:t>
            </w:r>
            <w:r w:rsidRPr="00AE0DC5">
              <w:rPr>
                <w:rFonts w:ascii="標楷體" w:eastAsia="標楷體" w:hAnsi="標楷體" w:hint="eastAsia"/>
                <w:color w:val="AEAAAA" w:themeColor="background2" w:themeShade="BF"/>
                <w:lang w:eastAsia="zh-TW"/>
              </w:rPr>
              <w:t>(圖片佐證)</w:t>
            </w:r>
          </w:p>
          <w:p w14:paraId="533C0077" w14:textId="77777777" w:rsidR="00BD0E95" w:rsidRPr="00484270" w:rsidRDefault="00BD0E95" w:rsidP="007C22DE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3FEAB583" w14:textId="082507AC" w:rsidR="00BD0E95" w:rsidRPr="00BD0E95" w:rsidRDefault="00BD0E95" w:rsidP="007C22DE">
            <w:pPr>
              <w:spacing w:after="0"/>
              <w:jc w:val="center"/>
              <w:rPr>
                <w:rFonts w:ascii="標楷體" w:eastAsia="標楷體" w:hAnsi="標楷體"/>
                <w:color w:val="AEAAAA" w:themeColor="background2" w:themeShade="BF"/>
                <w:lang w:eastAsia="zh-TW"/>
              </w:rPr>
            </w:pPr>
            <w:r w:rsidRPr="00BD0E95">
              <w:rPr>
                <w:rFonts w:ascii="標楷體" w:eastAsia="標楷體" w:hAnsi="標楷體" w:hint="eastAsia"/>
                <w:color w:val="000000"/>
                <w:lang w:eastAsia="zh-TW"/>
              </w:rPr>
              <w:t>研習課程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2 </w:t>
            </w:r>
            <w:r w:rsidRPr="00AE0DC5">
              <w:rPr>
                <w:rFonts w:ascii="標楷體" w:eastAsia="標楷體" w:hAnsi="標楷體" w:hint="eastAsia"/>
                <w:color w:val="AEAAAA" w:themeColor="background2" w:themeShade="BF"/>
                <w:lang w:eastAsia="zh-TW"/>
              </w:rPr>
              <w:t>(圖片佐證)</w:t>
            </w:r>
            <w:r>
              <w:rPr>
                <w:noProof/>
                <w:lang w:eastAsia="zh-TW"/>
              </w:rPr>
              <w:t xml:space="preserve"> </w:t>
            </w:r>
          </w:p>
        </w:tc>
        <w:tc>
          <w:tcPr>
            <w:tcW w:w="1666" w:type="pct"/>
            <w:shd w:val="clear" w:color="auto" w:fill="FFFFFF" w:themeFill="background1"/>
          </w:tcPr>
          <w:p w14:paraId="6597DBEC" w14:textId="77777777" w:rsidR="00BD0E95" w:rsidRDefault="00BD0E95" w:rsidP="007C22DE">
            <w:pPr>
              <w:spacing w:after="0"/>
              <w:jc w:val="center"/>
              <w:rPr>
                <w:rFonts w:ascii="標楷體" w:eastAsia="標楷體" w:hAnsi="標楷體"/>
                <w:color w:val="AEAAAA" w:themeColor="background2" w:themeShade="BF"/>
                <w:lang w:eastAsia="zh-TW"/>
              </w:rPr>
            </w:pPr>
            <w:r w:rsidRPr="00BD0E95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研習課程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 xml:space="preserve">3 </w:t>
            </w:r>
            <w:r w:rsidRPr="00AE0DC5">
              <w:rPr>
                <w:rFonts w:ascii="標楷體" w:eastAsia="標楷體" w:hAnsi="標楷體" w:hint="eastAsia"/>
                <w:color w:val="AEAAAA" w:themeColor="background2" w:themeShade="BF"/>
                <w:lang w:eastAsia="zh-TW"/>
              </w:rPr>
              <w:t>(圖片佐證)</w:t>
            </w:r>
          </w:p>
          <w:p w14:paraId="2A424C17" w14:textId="23AC940A" w:rsidR="00BD0E95" w:rsidRPr="00BD0E95" w:rsidRDefault="00BD0E95" w:rsidP="007C22DE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D0E95" w:rsidRPr="00BD0E95" w14:paraId="4AE9D89D" w14:textId="77777777" w:rsidTr="004618BC">
        <w:trPr>
          <w:trHeight w:val="4790"/>
          <w:jc w:val="center"/>
        </w:trPr>
        <w:tc>
          <w:tcPr>
            <w:tcW w:w="1667" w:type="pct"/>
            <w:shd w:val="clear" w:color="auto" w:fill="FFFFFF" w:themeFill="background1"/>
          </w:tcPr>
          <w:p w14:paraId="362C43EA" w14:textId="6F6385E4" w:rsidR="00BD0E95" w:rsidRDefault="00BD0E95" w:rsidP="00BD0E95">
            <w:pPr>
              <w:spacing w:after="0"/>
              <w:jc w:val="center"/>
              <w:rPr>
                <w:rFonts w:ascii="標楷體" w:eastAsia="標楷體" w:hAnsi="標楷體"/>
                <w:color w:val="AEAAAA" w:themeColor="background2" w:themeShade="BF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lastRenderedPageBreak/>
              <w:t>群育積分項目</w:t>
            </w:r>
            <w:r w:rsidRPr="00AE0DC5">
              <w:rPr>
                <w:rFonts w:ascii="標楷體" w:eastAsia="標楷體" w:hAnsi="標楷體" w:hint="eastAsia"/>
                <w:color w:val="AEAAAA" w:themeColor="background2" w:themeShade="BF"/>
                <w:lang w:eastAsia="zh-TW"/>
              </w:rPr>
              <w:t>(圖片佐證)</w:t>
            </w:r>
          </w:p>
          <w:p w14:paraId="14D902D2" w14:textId="77777777" w:rsidR="00BD0E95" w:rsidRPr="00BD0E95" w:rsidRDefault="00BD0E95" w:rsidP="00BD0E95">
            <w:pPr>
              <w:spacing w:after="0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2406DABE" w14:textId="77777777" w:rsidR="00BD0E95" w:rsidRDefault="00BD0E95" w:rsidP="00BD0E95">
            <w:pPr>
              <w:spacing w:after="0"/>
              <w:jc w:val="center"/>
              <w:rPr>
                <w:rFonts w:ascii="標楷體" w:eastAsia="標楷體" w:hAnsi="標楷體"/>
                <w:color w:val="AEAAAA" w:themeColor="background2" w:themeShade="BF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群育積分項目</w:t>
            </w:r>
            <w:r w:rsidRPr="00AE0DC5">
              <w:rPr>
                <w:rFonts w:ascii="標楷體" w:eastAsia="標楷體" w:hAnsi="標楷體" w:hint="eastAsia"/>
                <w:color w:val="AEAAAA" w:themeColor="background2" w:themeShade="BF"/>
                <w:lang w:eastAsia="zh-TW"/>
              </w:rPr>
              <w:t>(圖片佐證)</w:t>
            </w:r>
          </w:p>
          <w:p w14:paraId="644DED68" w14:textId="77777777" w:rsidR="00BD0E95" w:rsidRPr="00BD0E95" w:rsidRDefault="00BD0E95" w:rsidP="007C22DE">
            <w:pPr>
              <w:spacing w:after="0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3602738E" w14:textId="77777777" w:rsidR="00BD0E95" w:rsidRDefault="00BD0E95" w:rsidP="00BD0E95">
            <w:pPr>
              <w:spacing w:after="0"/>
              <w:jc w:val="center"/>
              <w:rPr>
                <w:rFonts w:ascii="標楷體" w:eastAsia="標楷體" w:hAnsi="標楷體"/>
                <w:color w:val="AEAAAA" w:themeColor="background2" w:themeShade="BF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群育積分項目</w:t>
            </w:r>
            <w:r w:rsidRPr="00AE0DC5">
              <w:rPr>
                <w:rFonts w:ascii="標楷體" w:eastAsia="標楷體" w:hAnsi="標楷體" w:hint="eastAsia"/>
                <w:color w:val="AEAAAA" w:themeColor="background2" w:themeShade="BF"/>
                <w:lang w:eastAsia="zh-TW"/>
              </w:rPr>
              <w:t>(圖片佐證)</w:t>
            </w:r>
          </w:p>
          <w:p w14:paraId="1C9994B0" w14:textId="77777777" w:rsidR="00BD0E95" w:rsidRPr="00BD0E95" w:rsidRDefault="00BD0E95" w:rsidP="007C22DE">
            <w:pPr>
              <w:spacing w:after="0"/>
              <w:jc w:val="center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</w:p>
        </w:tc>
      </w:tr>
      <w:tr w:rsidR="00BD0E95" w:rsidRPr="00BD0E95" w14:paraId="2780544D" w14:textId="77777777" w:rsidTr="004618BC">
        <w:trPr>
          <w:trHeight w:val="4790"/>
          <w:jc w:val="center"/>
        </w:trPr>
        <w:tc>
          <w:tcPr>
            <w:tcW w:w="1667" w:type="pct"/>
            <w:shd w:val="clear" w:color="auto" w:fill="FFFFFF" w:themeFill="background1"/>
          </w:tcPr>
          <w:p w14:paraId="0BC97AF2" w14:textId="77777777" w:rsidR="00BD0E95" w:rsidRDefault="00BD0E95" w:rsidP="00BD0E95">
            <w:pPr>
              <w:spacing w:after="0"/>
              <w:jc w:val="center"/>
              <w:rPr>
                <w:rFonts w:ascii="標楷體" w:eastAsia="標楷體" w:hAnsi="標楷體"/>
                <w:color w:val="AEAAAA" w:themeColor="background2" w:themeShade="BF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群育積分項目</w:t>
            </w:r>
            <w:r w:rsidRPr="00AE0DC5">
              <w:rPr>
                <w:rFonts w:ascii="標楷體" w:eastAsia="標楷體" w:hAnsi="標楷體" w:hint="eastAsia"/>
                <w:color w:val="AEAAAA" w:themeColor="background2" w:themeShade="BF"/>
                <w:lang w:eastAsia="zh-TW"/>
              </w:rPr>
              <w:t>(圖片佐證)</w:t>
            </w:r>
          </w:p>
          <w:p w14:paraId="02D55BE4" w14:textId="77777777" w:rsidR="00BD0E95" w:rsidRDefault="00BD0E95" w:rsidP="00BD0E95">
            <w:pPr>
              <w:spacing w:after="0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4B7E427F" w14:textId="77777777" w:rsidR="00BD0E95" w:rsidRDefault="00BD0E95" w:rsidP="00BD0E95">
            <w:pPr>
              <w:spacing w:after="0"/>
              <w:jc w:val="center"/>
              <w:rPr>
                <w:rFonts w:ascii="標楷體" w:eastAsia="標楷體" w:hAnsi="標楷體"/>
                <w:color w:val="AEAAAA" w:themeColor="background2" w:themeShade="BF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群育積分項目</w:t>
            </w:r>
            <w:r w:rsidRPr="00AE0DC5">
              <w:rPr>
                <w:rFonts w:ascii="標楷體" w:eastAsia="標楷體" w:hAnsi="標楷體" w:hint="eastAsia"/>
                <w:color w:val="AEAAAA" w:themeColor="background2" w:themeShade="BF"/>
                <w:lang w:eastAsia="zh-TW"/>
              </w:rPr>
              <w:t>(圖片佐證)</w:t>
            </w:r>
          </w:p>
          <w:p w14:paraId="4E32E237" w14:textId="77777777" w:rsidR="00BD0E95" w:rsidRDefault="00BD0E95" w:rsidP="00BD0E95">
            <w:pPr>
              <w:spacing w:after="0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45C9DEE6" w14:textId="77777777" w:rsidR="00BD0E95" w:rsidRDefault="00BD0E95" w:rsidP="00BD0E95">
            <w:pPr>
              <w:spacing w:after="0"/>
              <w:jc w:val="center"/>
              <w:rPr>
                <w:rFonts w:ascii="標楷體" w:eastAsia="標楷體" w:hAnsi="標楷體"/>
                <w:color w:val="AEAAAA" w:themeColor="background2" w:themeShade="BF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群育積分項目</w:t>
            </w:r>
            <w:r w:rsidRPr="00AE0DC5">
              <w:rPr>
                <w:rFonts w:ascii="標楷體" w:eastAsia="標楷體" w:hAnsi="標楷體" w:hint="eastAsia"/>
                <w:color w:val="AEAAAA" w:themeColor="background2" w:themeShade="BF"/>
                <w:lang w:eastAsia="zh-TW"/>
              </w:rPr>
              <w:t>(圖片佐證)</w:t>
            </w:r>
          </w:p>
          <w:p w14:paraId="111D2E27" w14:textId="77777777" w:rsidR="00BD0E95" w:rsidRDefault="00BD0E95" w:rsidP="00BD0E95">
            <w:pPr>
              <w:spacing w:after="0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</w:tbl>
    <w:p w14:paraId="2E01A864" w14:textId="77777777" w:rsidR="00BD0E95" w:rsidRPr="00B22D67" w:rsidRDefault="00BD0E95" w:rsidP="00BD0E95">
      <w:pPr>
        <w:spacing w:after="0"/>
        <w:rPr>
          <w:rFonts w:ascii="標楷體" w:eastAsia="標楷體" w:hAnsi="標楷體"/>
          <w:lang w:eastAsia="zh-TW"/>
        </w:rPr>
      </w:pPr>
      <w:r w:rsidRPr="00BD0E95">
        <w:rPr>
          <w:rFonts w:ascii="標楷體" w:eastAsia="標楷體" w:hAnsi="標楷體" w:hint="eastAsia"/>
          <w:lang w:eastAsia="zh-TW"/>
        </w:rPr>
        <w:t>欄位不足可自行增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1253"/>
        <w:gridCol w:w="962"/>
        <w:gridCol w:w="2302"/>
        <w:gridCol w:w="1403"/>
        <w:gridCol w:w="709"/>
        <w:gridCol w:w="2268"/>
        <w:gridCol w:w="4677"/>
        <w:gridCol w:w="1218"/>
      </w:tblGrid>
      <w:tr w:rsidR="004618BC" w:rsidRPr="00B26D65" w14:paraId="14F6C4A8" w14:textId="77777777" w:rsidTr="00235F4D">
        <w:trPr>
          <w:trHeight w:val="547"/>
        </w:trPr>
        <w:tc>
          <w:tcPr>
            <w:tcW w:w="0" w:type="auto"/>
            <w:gridSpan w:val="9"/>
            <w:shd w:val="clear" w:color="auto" w:fill="FBE4D5" w:themeFill="accent2" w:themeFillTint="33"/>
          </w:tcPr>
          <w:p w14:paraId="706AD1FC" w14:textId="1767A55A" w:rsidR="004618BC" w:rsidRDefault="004618BC" w:rsidP="007C22DE">
            <w:pPr>
              <w:pStyle w:val="a0"/>
              <w:spacing w:before="0" w:after="0" w:line="5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B26D6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lastRenderedPageBreak/>
              <w:t>高雄醫學大學 學生領袖獎(</w:t>
            </w:r>
            <w:r w:rsidRPr="004618BC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奉獻型</w:t>
            </w:r>
            <w:r w:rsidRPr="00B26D6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)推薦表</w:t>
            </w:r>
          </w:p>
          <w:p w14:paraId="4D06B266" w14:textId="77777777" w:rsidR="004618BC" w:rsidRPr="00B26D65" w:rsidRDefault="004618BC" w:rsidP="007C22DE">
            <w:pPr>
              <w:pStyle w:val="a0"/>
              <w:spacing w:before="0" w:after="0" w:line="500" w:lineRule="exact"/>
              <w:jc w:val="right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 w:rsidRPr="00B26D65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14.12.17制定</w:t>
            </w:r>
          </w:p>
        </w:tc>
      </w:tr>
      <w:tr w:rsidR="004618BC" w:rsidRPr="00B26D65" w14:paraId="7BF8E953" w14:textId="77777777" w:rsidTr="004618BC">
        <w:trPr>
          <w:trHeight w:val="547"/>
        </w:trPr>
        <w:tc>
          <w:tcPr>
            <w:tcW w:w="0" w:type="auto"/>
            <w:shd w:val="clear" w:color="auto" w:fill="E7E6E6" w:themeFill="background2"/>
            <w:vAlign w:val="center"/>
          </w:tcPr>
          <w:p w14:paraId="59E30D16" w14:textId="4A91CC13" w:rsidR="004618BC" w:rsidRPr="00B26D65" w:rsidRDefault="004618BC" w:rsidP="004618BC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</w:rPr>
              <w:t>No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679FDB3" w14:textId="2963B4EE" w:rsidR="004618BC" w:rsidRPr="00B26D65" w:rsidRDefault="004618BC" w:rsidP="004618BC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學號</w:t>
            </w:r>
            <w:proofErr w:type="spellEnd"/>
          </w:p>
        </w:tc>
        <w:tc>
          <w:tcPr>
            <w:tcW w:w="962" w:type="dxa"/>
            <w:shd w:val="clear" w:color="auto" w:fill="E7E6E6" w:themeFill="background2"/>
            <w:vAlign w:val="center"/>
          </w:tcPr>
          <w:p w14:paraId="4106ADC5" w14:textId="11F637C4" w:rsidR="004618BC" w:rsidRPr="00B26D65" w:rsidRDefault="004618BC" w:rsidP="004618BC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姓名</w:t>
            </w:r>
            <w:proofErr w:type="spellEnd"/>
          </w:p>
        </w:tc>
        <w:tc>
          <w:tcPr>
            <w:tcW w:w="2302" w:type="dxa"/>
            <w:shd w:val="clear" w:color="auto" w:fill="E7E6E6" w:themeFill="background2"/>
            <w:vAlign w:val="center"/>
          </w:tcPr>
          <w:p w14:paraId="38452E37" w14:textId="23A58B43" w:rsidR="004618BC" w:rsidRPr="00B26D65" w:rsidRDefault="004618BC" w:rsidP="004618BC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電子郵件</w:t>
            </w:r>
            <w:proofErr w:type="spellEnd"/>
          </w:p>
        </w:tc>
        <w:tc>
          <w:tcPr>
            <w:tcW w:w="1403" w:type="dxa"/>
            <w:shd w:val="clear" w:color="auto" w:fill="E7E6E6" w:themeFill="background2"/>
            <w:vAlign w:val="center"/>
          </w:tcPr>
          <w:p w14:paraId="510AD10A" w14:textId="3F128D33" w:rsidR="004618BC" w:rsidRPr="00B26D65" w:rsidRDefault="004618BC" w:rsidP="004618BC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聯絡電話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7025D67" w14:textId="638C099E" w:rsidR="004618BC" w:rsidRPr="00B26D65" w:rsidRDefault="004618BC" w:rsidP="004618BC">
            <w:pPr>
              <w:spacing w:after="0" w:line="300" w:lineRule="exact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獎章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</w:rPr>
              <w:br/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質級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0C5FA0F" w14:textId="2739439C" w:rsidR="004618BC" w:rsidRPr="00B26D65" w:rsidRDefault="004618BC" w:rsidP="004618BC">
            <w:pPr>
              <w:spacing w:after="0"/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志願服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紀錄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br/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社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類)領證日期</w:t>
            </w:r>
          </w:p>
        </w:tc>
        <w:tc>
          <w:tcPr>
            <w:tcW w:w="4677" w:type="dxa"/>
            <w:shd w:val="clear" w:color="auto" w:fill="E7E6E6" w:themeFill="background2"/>
            <w:vAlign w:val="center"/>
          </w:tcPr>
          <w:p w14:paraId="6616C96B" w14:textId="40F25B88" w:rsidR="004618BC" w:rsidRPr="00B26D65" w:rsidRDefault="009533CC" w:rsidP="004618BC">
            <w:pPr>
              <w:spacing w:after="0"/>
              <w:jc w:val="center"/>
              <w:rPr>
                <w:lang w:eastAsia="zh-TW"/>
              </w:rPr>
            </w:pPr>
            <w:r w:rsidRPr="009533CC"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  <w:lang w:eastAsia="zh-TW"/>
              </w:rPr>
              <w:instrText>HYPERLINK "https://osa.kmu.edu.tw/images/%E6%9C%8D%E5%8B%99%E5%BF%97%E5%B7%A5%E9%BB%9E%E6%95%B8%E8%AA%8D%E5%AE%9A%E5%9F%BA%E6%BA%96%E8%A1%A8.pdf"</w:instrText>
            </w:r>
            <w:r w:rsidRPr="009533CC">
              <w:rPr>
                <w:rFonts w:ascii="標楷體" w:eastAsia="標楷體" w:hAnsi="標楷體"/>
              </w:rPr>
            </w:r>
            <w:r w:rsidRPr="009533CC">
              <w:rPr>
                <w:rFonts w:ascii="標楷體" w:eastAsia="標楷體" w:hAnsi="標楷體"/>
              </w:rPr>
              <w:fldChar w:fldCharType="separate"/>
            </w:r>
            <w:r w:rsidR="004618BC" w:rsidRPr="009533CC">
              <w:rPr>
                <w:rStyle w:val="aa"/>
                <w:rFonts w:ascii="標楷體" w:eastAsia="標楷體" w:hAnsi="標楷體" w:hint="eastAsia"/>
                <w:b/>
                <w:bCs/>
                <w:lang w:eastAsia="zh-TW"/>
              </w:rPr>
              <w:t>服務志工</w:t>
            </w:r>
            <w:bookmarkStart w:id="1" w:name="_GoBack"/>
            <w:bookmarkEnd w:id="1"/>
            <w:r w:rsidR="004618BC" w:rsidRPr="009533CC">
              <w:rPr>
                <w:rStyle w:val="aa"/>
                <w:rFonts w:ascii="標楷體" w:eastAsia="標楷體" w:hAnsi="標楷體" w:hint="eastAsia"/>
                <w:b/>
                <w:bCs/>
                <w:lang w:eastAsia="zh-TW"/>
              </w:rPr>
              <w:t>點</w:t>
            </w:r>
            <w:r w:rsidR="004618BC" w:rsidRPr="009533CC">
              <w:rPr>
                <w:rStyle w:val="aa"/>
                <w:rFonts w:ascii="標楷體" w:eastAsia="標楷體" w:hAnsi="標楷體" w:hint="eastAsia"/>
                <w:b/>
                <w:bCs/>
                <w:lang w:eastAsia="zh-TW"/>
              </w:rPr>
              <w:t>數認定</w:t>
            </w:r>
            <w:r w:rsidR="004618BC" w:rsidRPr="009533CC">
              <w:rPr>
                <w:rStyle w:val="aa"/>
                <w:rFonts w:ascii="標楷體" w:eastAsia="標楷體" w:hAnsi="標楷體" w:hint="eastAsia"/>
                <w:b/>
                <w:bCs/>
                <w:lang w:eastAsia="zh-TW"/>
              </w:rPr>
              <w:t>基</w:t>
            </w:r>
            <w:r w:rsidR="004618BC" w:rsidRPr="009533CC">
              <w:rPr>
                <w:rStyle w:val="aa"/>
                <w:rFonts w:ascii="標楷體" w:eastAsia="標楷體" w:hAnsi="標楷體" w:hint="eastAsia"/>
                <w:b/>
                <w:bCs/>
                <w:lang w:eastAsia="zh-TW"/>
              </w:rPr>
              <w:t>準</w:t>
            </w:r>
            <w:r w:rsidR="004618BC" w:rsidRPr="009533CC">
              <w:rPr>
                <w:rStyle w:val="aa"/>
                <w:rFonts w:hint="eastAsia"/>
                <w:b/>
                <w:bCs/>
                <w:lang w:eastAsia="zh-TW"/>
              </w:rPr>
              <w:t xml:space="preserve"> </w:t>
            </w:r>
            <w:r w:rsidRPr="009533CC">
              <w:rPr>
                <w:rStyle w:val="aa"/>
                <w:b/>
                <w:bCs/>
                <w:lang w:eastAsia="zh-TW"/>
              </w:rPr>
              <w:fldChar w:fldCharType="end"/>
            </w:r>
            <w:r>
              <w:rPr>
                <w:rStyle w:val="aa"/>
                <w:b/>
                <w:bCs/>
                <w:lang w:eastAsia="zh-TW"/>
              </w:rPr>
              <w:br/>
            </w:r>
            <w:hyperlink r:id="rId10" w:history="1">
              <w:r w:rsidRPr="00410760">
                <w:rPr>
                  <w:rStyle w:val="aa"/>
                  <w:lang w:eastAsia="zh-TW"/>
                </w:rPr>
                <w:t>https://reurl.cc/</w:t>
              </w:r>
              <w:r w:rsidRPr="00410760">
                <w:rPr>
                  <w:rStyle w:val="aa"/>
                  <w:lang w:eastAsia="zh-TW"/>
                </w:rPr>
                <w:t>7</w:t>
              </w:r>
              <w:r w:rsidRPr="00410760">
                <w:rPr>
                  <w:rStyle w:val="aa"/>
                  <w:lang w:eastAsia="zh-TW"/>
                </w:rPr>
                <w:t>bNjQl</w:t>
              </w:r>
            </w:hyperlink>
            <w:r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1218" w:type="dxa"/>
            <w:shd w:val="clear" w:color="auto" w:fill="E7E6E6" w:themeFill="background2"/>
            <w:vAlign w:val="center"/>
          </w:tcPr>
          <w:p w14:paraId="4FB20865" w14:textId="239FE7F2" w:rsidR="004618BC" w:rsidRPr="00B26D65" w:rsidRDefault="004618BC" w:rsidP="004618BC">
            <w:pPr>
              <w:spacing w:after="0"/>
              <w:jc w:val="center"/>
              <w:rPr>
                <w:lang w:eastAsia="zh-TW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服務志工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累計點數</w:t>
            </w:r>
            <w:proofErr w:type="spellEnd"/>
          </w:p>
        </w:tc>
      </w:tr>
      <w:tr w:rsidR="004618BC" w:rsidRPr="00B26D65" w14:paraId="71347EC1" w14:textId="77777777" w:rsidTr="004618BC">
        <w:trPr>
          <w:trHeight w:val="555"/>
        </w:trPr>
        <w:tc>
          <w:tcPr>
            <w:tcW w:w="0" w:type="auto"/>
            <w:vAlign w:val="center"/>
          </w:tcPr>
          <w:p w14:paraId="171BFECE" w14:textId="61910EF4" w:rsidR="004618BC" w:rsidRPr="00B26D65" w:rsidRDefault="004618BC" w:rsidP="004618BC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範例</w:t>
            </w:r>
            <w:proofErr w:type="spellEnd"/>
          </w:p>
        </w:tc>
        <w:tc>
          <w:tcPr>
            <w:tcW w:w="0" w:type="auto"/>
            <w:vAlign w:val="center"/>
          </w:tcPr>
          <w:p w14:paraId="280ADCCF" w14:textId="767E9B0D" w:rsidR="004618BC" w:rsidRPr="00B26D65" w:rsidRDefault="004618BC" w:rsidP="004618BC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</w:rPr>
              <w:t>114001000</w:t>
            </w:r>
          </w:p>
        </w:tc>
        <w:tc>
          <w:tcPr>
            <w:tcW w:w="962" w:type="dxa"/>
            <w:vAlign w:val="center"/>
          </w:tcPr>
          <w:p w14:paraId="43C5BEFA" w14:textId="4BFCAE77" w:rsidR="004618BC" w:rsidRPr="00B26D65" w:rsidRDefault="004618BC" w:rsidP="004618BC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/>
              </w:rPr>
              <w:t>劉小華</w:t>
            </w:r>
            <w:proofErr w:type="spellEnd"/>
          </w:p>
        </w:tc>
        <w:tc>
          <w:tcPr>
            <w:tcW w:w="2302" w:type="dxa"/>
            <w:vAlign w:val="center"/>
          </w:tcPr>
          <w:p w14:paraId="143C4521" w14:textId="0C62A5B2" w:rsidR="004618BC" w:rsidRPr="00B26D65" w:rsidRDefault="009533CC" w:rsidP="004618BC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hyperlink r:id="rId11" w:history="1">
              <w:r w:rsidR="004618BC">
                <w:rPr>
                  <w:rStyle w:val="aa"/>
                  <w:rFonts w:ascii="Times New Roman" w:hAnsi="Times New Roman" w:cs="Times New Roman"/>
                </w:rPr>
                <w:t>andy@gap.kmu.edu.tw</w:t>
              </w:r>
            </w:hyperlink>
          </w:p>
        </w:tc>
        <w:tc>
          <w:tcPr>
            <w:tcW w:w="1403" w:type="dxa"/>
            <w:vAlign w:val="center"/>
          </w:tcPr>
          <w:p w14:paraId="6734C154" w14:textId="79745D48" w:rsidR="004618BC" w:rsidRPr="00B26D65" w:rsidRDefault="004618BC" w:rsidP="004618BC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</w:rPr>
              <w:t>0987-654-321</w:t>
            </w:r>
          </w:p>
        </w:tc>
        <w:tc>
          <w:tcPr>
            <w:tcW w:w="709" w:type="dxa"/>
            <w:vAlign w:val="center"/>
          </w:tcPr>
          <w:p w14:paraId="6DE99226" w14:textId="208D9B85" w:rsidR="004618BC" w:rsidRPr="00B26D65" w:rsidRDefault="004618BC" w:rsidP="004618BC">
            <w:pPr>
              <w:spacing w:after="0"/>
              <w:ind w:leftChars="-59" w:left="-142" w:rightChars="-82" w:right="-197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銅質</w:t>
            </w:r>
            <w:proofErr w:type="spellEnd"/>
          </w:p>
        </w:tc>
        <w:tc>
          <w:tcPr>
            <w:tcW w:w="2268" w:type="dxa"/>
            <w:vAlign w:val="center"/>
          </w:tcPr>
          <w:p w14:paraId="3498A574" w14:textId="0ED40CEF" w:rsidR="004618BC" w:rsidRPr="00B26D65" w:rsidRDefault="004618BC" w:rsidP="004618BC">
            <w:pPr>
              <w:spacing w:after="0"/>
              <w:jc w:val="center"/>
            </w:pPr>
            <w:r>
              <w:rPr>
                <w:rFonts w:hint="eastAsia"/>
                <w:color w:val="000000"/>
              </w:rPr>
              <w:t>112/12/30</w:t>
            </w:r>
          </w:p>
        </w:tc>
        <w:tc>
          <w:tcPr>
            <w:tcW w:w="4677" w:type="dxa"/>
            <w:vAlign w:val="center"/>
          </w:tcPr>
          <w:p w14:paraId="5F103179" w14:textId="579AD9C3" w:rsidR="004618BC" w:rsidRPr="00B26D65" w:rsidRDefault="004618BC" w:rsidP="004618BC">
            <w:pPr>
              <w:spacing w:after="0"/>
              <w:jc w:val="center"/>
            </w:pPr>
            <w:r>
              <w:rPr>
                <w:rFonts w:hint="eastAsia"/>
                <w:color w:val="000000"/>
              </w:rPr>
              <w:t>113/09/02-09</w:t>
            </w:r>
            <w:r>
              <w:rPr>
                <w:rFonts w:hint="eastAsia"/>
                <w:color w:val="000000"/>
              </w:rPr>
              <w:t>台東口衛隊</w:t>
            </w:r>
            <w:r>
              <w:rPr>
                <w:rFonts w:hint="eastAsia"/>
                <w:color w:val="000000"/>
              </w:rPr>
              <w:t>64</w:t>
            </w:r>
            <w:r>
              <w:rPr>
                <w:rFonts w:hint="eastAsia"/>
                <w:color w:val="000000"/>
              </w:rPr>
              <w:t>小時</w:t>
            </w:r>
          </w:p>
        </w:tc>
        <w:tc>
          <w:tcPr>
            <w:tcW w:w="1218" w:type="dxa"/>
            <w:vAlign w:val="center"/>
          </w:tcPr>
          <w:p w14:paraId="716600AA" w14:textId="030DA63D" w:rsidR="004618BC" w:rsidRPr="00B26D65" w:rsidRDefault="004618BC" w:rsidP="004618BC">
            <w:pPr>
              <w:spacing w:after="0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64</w:t>
            </w:r>
          </w:p>
        </w:tc>
      </w:tr>
    </w:tbl>
    <w:p w14:paraId="05EF9BD7" w14:textId="77777777" w:rsidR="004618BC" w:rsidRPr="00FC77ED" w:rsidRDefault="004618BC" w:rsidP="004618BC">
      <w:pPr>
        <w:spacing w:line="120" w:lineRule="exact"/>
        <w:rPr>
          <w:rFonts w:ascii="標楷體" w:eastAsia="標楷體" w:hAnsi="標楷體"/>
          <w:sz w:val="22"/>
          <w:lang w:eastAsia="zh-TW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4618BC" w:rsidRPr="00B22D67" w14:paraId="5A9B2424" w14:textId="77777777" w:rsidTr="007C22DE">
        <w:trPr>
          <w:trHeight w:val="455"/>
          <w:jc w:val="center"/>
        </w:trPr>
        <w:tc>
          <w:tcPr>
            <w:tcW w:w="5000" w:type="pct"/>
            <w:gridSpan w:val="3"/>
            <w:shd w:val="clear" w:color="auto" w:fill="E7E6E6" w:themeFill="background2"/>
          </w:tcPr>
          <w:p w14:paraId="543A45F8" w14:textId="77777777" w:rsidR="004618BC" w:rsidRPr="00B26D65" w:rsidRDefault="004618BC" w:rsidP="007C22DE">
            <w:pPr>
              <w:pStyle w:val="a0"/>
              <w:spacing w:before="0" w:after="0" w:line="5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(佐證資料)</w:t>
            </w:r>
          </w:p>
        </w:tc>
      </w:tr>
      <w:tr w:rsidR="004618BC" w:rsidRPr="00B22D67" w14:paraId="680CC566" w14:textId="77777777" w:rsidTr="007C22DE">
        <w:trPr>
          <w:trHeight w:val="6236"/>
          <w:jc w:val="center"/>
        </w:trPr>
        <w:tc>
          <w:tcPr>
            <w:tcW w:w="1667" w:type="pct"/>
            <w:shd w:val="clear" w:color="auto" w:fill="FFFFFF" w:themeFill="background1"/>
          </w:tcPr>
          <w:p w14:paraId="0CC66C3F" w14:textId="1A1D9DA0" w:rsidR="004618BC" w:rsidRDefault="004618BC" w:rsidP="004618BC">
            <w:pPr>
              <w:spacing w:after="0"/>
              <w:jc w:val="center"/>
              <w:rPr>
                <w:rFonts w:ascii="標楷體" w:eastAsia="標楷體" w:hAnsi="標楷體"/>
                <w:color w:val="AEAAAA" w:themeColor="background2" w:themeShade="BF"/>
                <w:lang w:eastAsia="zh-TW"/>
              </w:rPr>
            </w:pPr>
            <w:r w:rsidRPr="004618BC">
              <w:rPr>
                <w:rFonts w:ascii="標楷體" w:eastAsia="標楷體" w:hAnsi="標楷體" w:hint="eastAsia"/>
                <w:color w:val="000000"/>
                <w:lang w:eastAsia="zh-TW"/>
              </w:rPr>
              <w:t>志願服務</w:t>
            </w:r>
            <w:proofErr w:type="gramStart"/>
            <w:r w:rsidRPr="004618BC">
              <w:rPr>
                <w:rFonts w:ascii="標楷體" w:eastAsia="標楷體" w:hAnsi="標楷體" w:hint="eastAsia"/>
                <w:color w:val="000000"/>
                <w:lang w:eastAsia="zh-TW"/>
              </w:rPr>
              <w:t>紀錄冊</w:t>
            </w:r>
            <w:proofErr w:type="gramEnd"/>
            <w:r w:rsidRPr="004618BC">
              <w:rPr>
                <w:rFonts w:ascii="標楷體" w:eastAsia="標楷體" w:hAnsi="標楷體" w:hint="eastAsia"/>
                <w:color w:val="000000"/>
                <w:lang w:eastAsia="zh-TW"/>
              </w:rPr>
              <w:t>(</w:t>
            </w:r>
            <w:proofErr w:type="gramStart"/>
            <w:r w:rsidRPr="004618BC">
              <w:rPr>
                <w:rFonts w:ascii="標楷體" w:eastAsia="標楷體" w:hAnsi="標楷體" w:hint="eastAsia"/>
                <w:color w:val="000000"/>
                <w:lang w:eastAsia="zh-TW"/>
              </w:rPr>
              <w:t>社福</w:t>
            </w:r>
            <w:proofErr w:type="gramEnd"/>
            <w:r w:rsidRPr="004618BC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類) </w:t>
            </w:r>
            <w:r w:rsidRPr="00AE0DC5">
              <w:rPr>
                <w:rFonts w:ascii="標楷體" w:eastAsia="標楷體" w:hAnsi="標楷體" w:hint="eastAsia"/>
                <w:color w:val="AEAAAA" w:themeColor="background2" w:themeShade="BF"/>
                <w:lang w:eastAsia="zh-TW"/>
              </w:rPr>
              <w:t>(圖片佐證)</w:t>
            </w:r>
          </w:p>
          <w:p w14:paraId="33336755" w14:textId="77777777" w:rsidR="004618BC" w:rsidRPr="00484270" w:rsidRDefault="004618BC" w:rsidP="007C22DE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560FF56E" w14:textId="0BE227B7" w:rsidR="004618BC" w:rsidRDefault="004618BC" w:rsidP="007C22DE">
            <w:pPr>
              <w:spacing w:after="0"/>
              <w:jc w:val="center"/>
              <w:rPr>
                <w:noProof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服務志工點數</w:t>
            </w:r>
            <w:r w:rsidRPr="00AE0DC5">
              <w:rPr>
                <w:rFonts w:ascii="標楷體" w:eastAsia="標楷體" w:hAnsi="標楷體" w:hint="eastAsia"/>
                <w:color w:val="AEAAAA" w:themeColor="background2" w:themeShade="BF"/>
                <w:lang w:eastAsia="zh-TW"/>
              </w:rPr>
              <w:t>(圖片佐證)</w:t>
            </w:r>
            <w:r>
              <w:rPr>
                <w:noProof/>
                <w:lang w:eastAsia="zh-TW"/>
              </w:rPr>
              <w:t xml:space="preserve"> </w:t>
            </w:r>
          </w:p>
          <w:p w14:paraId="3D4756BA" w14:textId="77777777" w:rsidR="004618BC" w:rsidRPr="00BD0E95" w:rsidRDefault="004618BC" w:rsidP="007C22DE">
            <w:pPr>
              <w:spacing w:after="0"/>
              <w:jc w:val="center"/>
              <w:rPr>
                <w:rFonts w:ascii="標楷體" w:eastAsia="標楷體" w:hAnsi="標楷體"/>
                <w:color w:val="AEAAAA" w:themeColor="background2" w:themeShade="BF"/>
                <w:lang w:eastAsia="zh-TW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74D6E845" w14:textId="7F66B006" w:rsidR="004618BC" w:rsidRDefault="004618BC" w:rsidP="007C22DE">
            <w:pPr>
              <w:spacing w:after="0"/>
              <w:jc w:val="center"/>
              <w:rPr>
                <w:rFonts w:ascii="標楷體" w:eastAsia="標楷體" w:hAnsi="標楷體"/>
                <w:color w:val="AEAAAA" w:themeColor="background2" w:themeShade="BF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服務志工點數</w:t>
            </w:r>
            <w:r w:rsidRPr="00AE0DC5">
              <w:rPr>
                <w:rFonts w:ascii="標楷體" w:eastAsia="標楷體" w:hAnsi="標楷體" w:hint="eastAsia"/>
                <w:color w:val="AEAAAA" w:themeColor="background2" w:themeShade="BF"/>
                <w:lang w:eastAsia="zh-TW"/>
              </w:rPr>
              <w:t>(圖片佐證)</w:t>
            </w:r>
          </w:p>
          <w:p w14:paraId="7399A2F0" w14:textId="77777777" w:rsidR="004618BC" w:rsidRPr="00BD0E95" w:rsidRDefault="004618BC" w:rsidP="007C22DE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4CFDCFC4" w14:textId="77777777" w:rsidR="004618BC" w:rsidRDefault="004618BC" w:rsidP="004618BC">
      <w:pPr>
        <w:spacing w:after="0"/>
        <w:rPr>
          <w:rFonts w:ascii="標楷體" w:eastAsia="標楷體" w:hAnsi="標楷體"/>
          <w:lang w:eastAsia="zh-TW"/>
        </w:rPr>
      </w:pPr>
      <w:r w:rsidRPr="00BD0E95">
        <w:rPr>
          <w:rFonts w:ascii="標楷體" w:eastAsia="標楷體" w:hAnsi="標楷體" w:hint="eastAsia"/>
          <w:lang w:eastAsia="zh-TW"/>
        </w:rPr>
        <w:t>欄位不足可自行增列</w:t>
      </w:r>
    </w:p>
    <w:p w14:paraId="36816941" w14:textId="77777777" w:rsidR="00BD0E95" w:rsidRPr="00B22D67" w:rsidRDefault="00BD0E95" w:rsidP="00AE0DC5">
      <w:pPr>
        <w:spacing w:after="0"/>
        <w:rPr>
          <w:rFonts w:ascii="標楷體" w:eastAsia="標楷體" w:hAnsi="標楷體"/>
          <w:lang w:eastAsia="zh-TW"/>
        </w:rPr>
      </w:pPr>
    </w:p>
    <w:sectPr w:rsidR="00BD0E95" w:rsidRPr="00B22D67" w:rsidSect="00B26D6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0161"/>
    <w:multiLevelType w:val="hybridMultilevel"/>
    <w:tmpl w:val="148CB728"/>
    <w:lvl w:ilvl="0" w:tplc="09E85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862BF0"/>
    <w:multiLevelType w:val="multilevel"/>
    <w:tmpl w:val="B152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F440C7"/>
    <w:multiLevelType w:val="hybridMultilevel"/>
    <w:tmpl w:val="93DCE52C"/>
    <w:lvl w:ilvl="0" w:tplc="3A7E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D6"/>
    <w:rsid w:val="000223EA"/>
    <w:rsid w:val="000F166D"/>
    <w:rsid w:val="001141E3"/>
    <w:rsid w:val="00130348"/>
    <w:rsid w:val="00235F4D"/>
    <w:rsid w:val="00260CF4"/>
    <w:rsid w:val="002D57C7"/>
    <w:rsid w:val="003F61D5"/>
    <w:rsid w:val="00456631"/>
    <w:rsid w:val="004618BC"/>
    <w:rsid w:val="00484270"/>
    <w:rsid w:val="004A54B9"/>
    <w:rsid w:val="004F405A"/>
    <w:rsid w:val="006312D6"/>
    <w:rsid w:val="00693D36"/>
    <w:rsid w:val="00785FA6"/>
    <w:rsid w:val="007E4F18"/>
    <w:rsid w:val="009533CC"/>
    <w:rsid w:val="009763BE"/>
    <w:rsid w:val="00A10ADD"/>
    <w:rsid w:val="00A53576"/>
    <w:rsid w:val="00A95D4E"/>
    <w:rsid w:val="00AE0DC5"/>
    <w:rsid w:val="00B22D67"/>
    <w:rsid w:val="00B26D65"/>
    <w:rsid w:val="00BD0E95"/>
    <w:rsid w:val="00C30858"/>
    <w:rsid w:val="00C31977"/>
    <w:rsid w:val="00D02450"/>
    <w:rsid w:val="00E82760"/>
    <w:rsid w:val="00F90663"/>
    <w:rsid w:val="00FC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2B97"/>
  <w15:chartTrackingRefBased/>
  <w15:docId w15:val="{CEB9ED89-B54F-4346-93E8-89349B83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2D6"/>
    <w:pPr>
      <w:spacing w:after="200"/>
    </w:pPr>
    <w:rPr>
      <w:kern w:val="0"/>
      <w:szCs w:val="24"/>
      <w:lang w:eastAsia="en-US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B22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6312D6"/>
    <w:pPr>
      <w:spacing w:before="180" w:after="180"/>
    </w:pPr>
  </w:style>
  <w:style w:type="character" w:customStyle="1" w:styleId="a4">
    <w:name w:val="本文 字元"/>
    <w:basedOn w:val="a1"/>
    <w:link w:val="a0"/>
    <w:rsid w:val="006312D6"/>
    <w:rPr>
      <w:kern w:val="0"/>
      <w:szCs w:val="24"/>
      <w:lang w:eastAsia="en-US"/>
    </w:rPr>
  </w:style>
  <w:style w:type="table" w:styleId="a5">
    <w:name w:val="Table Grid"/>
    <w:basedOn w:val="a2"/>
    <w:rsid w:val="006312D6"/>
    <w:rPr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semiHidden/>
    <w:rsid w:val="00B22D6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customStyle="1" w:styleId="FirstParagraph">
    <w:name w:val="First Paragraph"/>
    <w:basedOn w:val="a0"/>
    <w:next w:val="a0"/>
    <w:qFormat/>
    <w:rsid w:val="00B22D67"/>
  </w:style>
  <w:style w:type="paragraph" w:styleId="a6">
    <w:name w:val="List Paragraph"/>
    <w:basedOn w:val="a"/>
    <w:uiPriority w:val="34"/>
    <w:qFormat/>
    <w:rsid w:val="00B22D67"/>
    <w:pPr>
      <w:ind w:leftChars="200" w:left="480"/>
    </w:pPr>
  </w:style>
  <w:style w:type="paragraph" w:styleId="Web">
    <w:name w:val="Normal (Web)"/>
    <w:basedOn w:val="a"/>
    <w:uiPriority w:val="99"/>
    <w:unhideWhenUsed/>
    <w:rsid w:val="00A10ADD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a7">
    <w:name w:val="Strong"/>
    <w:basedOn w:val="a1"/>
    <w:uiPriority w:val="22"/>
    <w:qFormat/>
    <w:rsid w:val="00A10AD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C77E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C77E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a">
    <w:name w:val="Hyperlink"/>
    <w:basedOn w:val="a1"/>
    <w:uiPriority w:val="99"/>
    <w:unhideWhenUsed/>
    <w:rsid w:val="00B26D65"/>
    <w:rPr>
      <w:color w:val="0563C1"/>
      <w:u w:val="single"/>
    </w:rPr>
  </w:style>
  <w:style w:type="character" w:styleId="ab">
    <w:name w:val="FollowedHyperlink"/>
    <w:basedOn w:val="a1"/>
    <w:uiPriority w:val="99"/>
    <w:semiHidden/>
    <w:unhideWhenUsed/>
    <w:rsid w:val="009533CC"/>
    <w:rPr>
      <w:color w:val="954F72" w:themeColor="followedHyperlink"/>
      <w:u w:val="single"/>
    </w:rPr>
  </w:style>
  <w:style w:type="character" w:styleId="ac">
    <w:name w:val="Unresolved Mention"/>
    <w:basedOn w:val="a1"/>
    <w:uiPriority w:val="99"/>
    <w:semiHidden/>
    <w:unhideWhenUsed/>
    <w:rsid w:val="00953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7bNj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Jdto8TmBGpEL63JGqvaZcZNP2-9yQKGn/edit?gid=86479735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lin@gap.kmu.edu.tw" TargetMode="External"/><Relationship Id="rId11" Type="http://schemas.openxmlformats.org/officeDocument/2006/relationships/hyperlink" Target="mailto:andy@gap.km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rl.cc/7bNjQ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y@gap.k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FF8F-1EBA-40FD-A333-55D84C6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2-23T07:02:00Z</cp:lastPrinted>
  <dcterms:created xsi:type="dcterms:W3CDTF">2025-12-30T08:43:00Z</dcterms:created>
  <dcterms:modified xsi:type="dcterms:W3CDTF">2026-01-09T05:57:00Z</dcterms:modified>
</cp:coreProperties>
</file>